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24534804" w:rsidR="00912E0A" w:rsidRPr="00FA7B3F" w:rsidRDefault="00775AE9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29FE766E" wp14:editId="22121D8C">
            <wp:extent cx="2621339" cy="1254035"/>
            <wp:effectExtent l="0" t="0" r="0" b="3810"/>
            <wp:docPr id="1815546458" name="Picture 1815546458" descr="A blue circle with white text and a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6458" name="Picture 1815546458" descr="A blue circle with white text and a blu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24" cy="12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58A567A5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495E3B">
        <w:rPr>
          <w:rFonts w:ascii="Titillium Web" w:hAnsi="Titillium Web"/>
        </w:rPr>
        <w:t>E</w:t>
      </w:r>
    </w:p>
    <w:p w14:paraId="4D7B4260" w14:textId="1B4715D9" w:rsidR="00714CB0" w:rsidRPr="00EF5AF7" w:rsidRDefault="004D7266" w:rsidP="00567327">
      <w:pPr>
        <w:pStyle w:val="COPERTINASottotitolo"/>
        <w:jc w:val="right"/>
        <w:rPr>
          <w:rFonts w:ascii="Titillium Web" w:hAnsi="Titillium Web"/>
          <w:sz w:val="20"/>
          <w:szCs w:val="20"/>
        </w:rPr>
      </w:pPr>
      <w:r w:rsidRPr="00E73EBD">
        <w:rPr>
          <w:rFonts w:ascii="Titillium Web" w:hAnsi="Titillium Web"/>
        </w:rPr>
        <w:t xml:space="preserve">DICHIARAZIONE DI </w:t>
      </w:r>
      <w:r w:rsidR="00567327" w:rsidRPr="00567327">
        <w:rPr>
          <w:rFonts w:ascii="Titillium Web" w:hAnsi="Titillium Web"/>
        </w:rPr>
        <w:t xml:space="preserve">Impegno alla costituzione del raggruppamento </w:t>
      </w:r>
      <w:r w:rsidR="00714CB0"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481A020" w14:textId="39306A4F" w:rsidR="00903256" w:rsidRPr="00EF5AF7" w:rsidRDefault="00496E4F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DICHIARAZIONE </w:t>
      </w:r>
      <w:r w:rsidR="00567327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 IMPEGNO</w:t>
      </w:r>
      <w:r w:rsidR="00567327" w:rsidRPr="0056732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ALLA COSTITUZIONE DEL RAGGRUPPAMENTO</w:t>
      </w:r>
    </w:p>
    <w:p w14:paraId="147C7673" w14:textId="77777777" w:rsidR="00496E4F" w:rsidRPr="00EF5AF7" w:rsidRDefault="00496E4F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La/Il sottoscritta/o __________________ nato/a a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24B1FE08" w14:textId="0E7344C6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i sensi degli artt. 46 e 47 del DPR n. 445/2000 e quindi consapevole delle responsabilità di ordine amministrativo, civile e penale in caso di dichiarazioni mendaci, ex art. 76 del DPR medesimo</w:t>
      </w:r>
      <w:r w:rsid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in riferimento al </w:t>
      </w:r>
      <w:bookmarkStart w:id="0" w:name="_Hlk130417373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Bando </w:t>
      </w:r>
      <w:r w:rsidR="00577F62" w:rsidRP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“Creazione e rafforzamento di “Ecosistemi dell’innovazione” costruzione di “leader Territoriali di R&amp;S” – Bando a Cascata per le imprese </w:t>
      </w:r>
      <w:bookmarkEnd w:id="0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</w:t>
      </w:r>
    </w:p>
    <w:p w14:paraId="5B6B4242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CD9D783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in riferimento al progetto presentato con Acronimo__________ in risposta al suddetto Bando</w:t>
      </w:r>
    </w:p>
    <w:p w14:paraId="0C2D87E5" w14:textId="77777777" w:rsidR="00EF5AF7" w:rsidRP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sz w:val="20"/>
          <w:szCs w:val="20"/>
        </w:rPr>
      </w:pPr>
    </w:p>
    <w:p w14:paraId="49C324B9" w14:textId="261A8244" w:rsidR="00EF5AF7" w:rsidRPr="003C3466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3C346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 A</w:t>
      </w:r>
    </w:p>
    <w:p w14:paraId="5E64A073" w14:textId="77777777" w:rsidR="00EF5AF7" w:rsidRPr="00E26630" w:rsidRDefault="00EF5AF7" w:rsidP="00BD31A4">
      <w:pPr>
        <w:pStyle w:val="BodyText"/>
        <w:spacing w:before="4" w:line="276" w:lineRule="auto"/>
        <w:jc w:val="both"/>
        <w:rPr>
          <w:rFonts w:ascii="Titillium Web" w:hAnsi="Titillium Web"/>
          <w:b/>
          <w:color w:val="404040" w:themeColor="text1" w:themeTint="BF"/>
          <w:sz w:val="20"/>
          <w:szCs w:val="20"/>
        </w:rPr>
      </w:pPr>
    </w:p>
    <w:p w14:paraId="556C5469" w14:textId="670E3A7E" w:rsidR="00EF5AF7" w:rsidRPr="00E26630" w:rsidRDefault="00EF5AF7" w:rsidP="00BD31A4">
      <w:pPr>
        <w:pStyle w:val="ListParagraph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line="276" w:lineRule="auto"/>
        <w:ind w:right="36"/>
        <w:contextualSpacing w:val="0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far parte della costituenda ATS/</w:t>
      </w:r>
      <w:r w:rsidRPr="00E26630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altro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______________</w:t>
      </w:r>
      <w:r w:rsidR="00711F3C" w:rsidRPr="00E26630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specificare nome) entro i termini previsti dal bando in qualità di:</w:t>
      </w:r>
    </w:p>
    <w:p w14:paraId="37EF2AEB" w14:textId="10DAC8CD" w:rsidR="00EF5AF7" w:rsidRPr="00E26630" w:rsidRDefault="00000000" w:rsidP="00BD31A4">
      <w:pPr>
        <w:pStyle w:val="ListParagraph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74164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0B6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Capofila;</w:t>
      </w:r>
    </w:p>
    <w:p w14:paraId="6D4E4CFD" w14:textId="77777777" w:rsidR="00EF5AF7" w:rsidRPr="00E26630" w:rsidRDefault="00000000" w:rsidP="00BD31A4">
      <w:pPr>
        <w:pStyle w:val="ListParagraph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35400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AF7" w:rsidRPr="00E26630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Partner;</w:t>
      </w:r>
    </w:p>
    <w:p w14:paraId="6FEC7B05" w14:textId="53CC60E3" w:rsidR="00EF5AF7" w:rsidRPr="00E26630" w:rsidRDefault="00EF5AF7" w:rsidP="00D0787F">
      <w:pPr>
        <w:pStyle w:val="ListParagraph"/>
        <w:numPr>
          <w:ilvl w:val="0"/>
          <w:numId w:val="25"/>
        </w:num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conferire a____________</w:t>
      </w:r>
      <w:r w:rsidR="00711F3C"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(specificare nome ente) i poteri per agire in qualità di Capofila Mandatario e rappresentante degli associati/altro nei confronti degli Enti finanziatori, negli esatti termini e con il contenuto di cui al Bando che, a tal fine, si intende qui integralmente richiamato.</w:t>
      </w:r>
    </w:p>
    <w:p w14:paraId="4305E26E" w14:textId="77777777" w:rsidR="00D0787F" w:rsidRPr="00E26630" w:rsidRDefault="00D0787F" w:rsidP="00D0787F">
      <w:p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</w:p>
    <w:p w14:paraId="5E386B6C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60EB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 TAL FINE DICHIARA</w:t>
      </w:r>
    </w:p>
    <w:p w14:paraId="357DEAC6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AA46DEB" w14:textId="3CD91641" w:rsidR="00EF5AF7" w:rsidRPr="00A3575C" w:rsidRDefault="00EF5AF7" w:rsidP="00A3575C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di essere a conoscenza dei contenuti e delle modalità indicate nel bando Bando </w:t>
      </w:r>
      <w:r w:rsidR="00486F45" w:rsidRPr="00486F45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 xml:space="preserve">“Creazione e rafforzamento di “Ecosistemi dell’innovazione” costruzione di “leader Territoriali di R&amp;S” – Bando a Cascata per le imprese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</w:t>
      </w:r>
      <w:r w:rsidR="00EA1747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</w:t>
      </w:r>
    </w:p>
    <w:p w14:paraId="5119AEDB" w14:textId="77777777" w:rsidR="00EF5AF7" w:rsidRPr="00EF5AF7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sz w:val="20"/>
          <w:szCs w:val="20"/>
        </w:rPr>
      </w:pPr>
    </w:p>
    <w:p w14:paraId="6155E345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color w:val="404040" w:themeColor="text1" w:themeTint="BF"/>
          <w:sz w:val="20"/>
          <w:szCs w:val="20"/>
        </w:rPr>
        <w:t>La persona autorizzata ad intrattenere rapporti con lo Spoke è:</w:t>
      </w:r>
    </w:p>
    <w:p w14:paraId="36FCB47F" w14:textId="77777777" w:rsidR="00EF5AF7" w:rsidRPr="00EF5AF7" w:rsidRDefault="00EF5AF7" w:rsidP="00BD31A4">
      <w:pPr>
        <w:pStyle w:val="Header"/>
        <w:tabs>
          <w:tab w:val="clear" w:pos="4819"/>
          <w:tab w:val="clear" w:pos="9638"/>
        </w:tabs>
        <w:spacing w:line="276" w:lineRule="auto"/>
        <w:jc w:val="both"/>
        <w:rPr>
          <w:rFonts w:ascii="Titillium Web" w:hAnsi="Titillium Web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64"/>
      </w:tblGrid>
      <w:tr w:rsidR="00EF5AF7" w:rsidRPr="00224A5D" w14:paraId="341207DA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A52B3B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7827AA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966532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Tel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B51119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Cell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DAF11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email</w:t>
            </w:r>
          </w:p>
        </w:tc>
      </w:tr>
      <w:tr w:rsidR="00EF5AF7" w:rsidRPr="00224A5D" w14:paraId="1D083839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0685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before="120" w:after="120"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EB5E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40D3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CA07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2D30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F61A102" w14:textId="77777777" w:rsidR="00EF5AF7" w:rsidRPr="00607640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6AB80F" w14:textId="77777777" w:rsidR="00EF5AF7" w:rsidRPr="00607640" w:rsidRDefault="00EF5AF7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C354" w14:textId="77777777" w:rsidR="00823306" w:rsidRDefault="00823306" w:rsidP="00A219AF">
      <w:r>
        <w:separator/>
      </w:r>
    </w:p>
  </w:endnote>
  <w:endnote w:type="continuationSeparator" w:id="0">
    <w:p w14:paraId="3F6999DB" w14:textId="77777777" w:rsidR="00823306" w:rsidRDefault="00823306" w:rsidP="00A219AF">
      <w:r>
        <w:continuationSeparator/>
      </w:r>
    </w:p>
  </w:endnote>
  <w:endnote w:type="continuationNotice" w:id="1">
    <w:p w14:paraId="27276F6C" w14:textId="77777777" w:rsidR="00823306" w:rsidRDefault="008233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2E32" w14:textId="77777777" w:rsidR="00A02C36" w:rsidRDefault="00A0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B6D8" w14:textId="77777777" w:rsidR="00823306" w:rsidRDefault="00823306" w:rsidP="00A219AF">
      <w:r>
        <w:separator/>
      </w:r>
    </w:p>
  </w:footnote>
  <w:footnote w:type="continuationSeparator" w:id="0">
    <w:p w14:paraId="6AF61A28" w14:textId="77777777" w:rsidR="00823306" w:rsidRDefault="00823306" w:rsidP="00A219AF">
      <w:r>
        <w:continuationSeparator/>
      </w:r>
    </w:p>
  </w:footnote>
  <w:footnote w:type="continuationNotice" w:id="1">
    <w:p w14:paraId="51DFB41E" w14:textId="77777777" w:rsidR="00823306" w:rsidRDefault="008233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38812D03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4EA896A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61382F47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37AA2D7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3"/>
  </w:num>
  <w:num w:numId="3" w16cid:durableId="768086891">
    <w:abstractNumId w:val="3"/>
  </w:num>
  <w:num w:numId="4" w16cid:durableId="2044282693">
    <w:abstractNumId w:val="17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3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2"/>
  </w:num>
  <w:num w:numId="11" w16cid:durableId="1392536771">
    <w:abstractNumId w:val="12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6"/>
  </w:num>
  <w:num w:numId="15" w16cid:durableId="1133670046">
    <w:abstractNumId w:val="0"/>
  </w:num>
  <w:num w:numId="16" w16cid:durableId="2002586503">
    <w:abstractNumId w:val="21"/>
  </w:num>
  <w:num w:numId="17" w16cid:durableId="897860498">
    <w:abstractNumId w:val="18"/>
  </w:num>
  <w:num w:numId="18" w16cid:durableId="1456362019">
    <w:abstractNumId w:val="6"/>
  </w:num>
  <w:num w:numId="19" w16cid:durableId="1950819122">
    <w:abstractNumId w:val="19"/>
  </w:num>
  <w:num w:numId="20" w16cid:durableId="356394376">
    <w:abstractNumId w:val="24"/>
  </w:num>
  <w:num w:numId="21" w16cid:durableId="486433159">
    <w:abstractNumId w:val="7"/>
  </w:num>
  <w:num w:numId="22" w16cid:durableId="1138692494">
    <w:abstractNumId w:val="14"/>
  </w:num>
  <w:num w:numId="23" w16cid:durableId="663047139">
    <w:abstractNumId w:val="11"/>
  </w:num>
  <w:num w:numId="24" w16cid:durableId="1301035672">
    <w:abstractNumId w:val="20"/>
  </w:num>
  <w:num w:numId="25" w16cid:durableId="10552803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B078D"/>
    <w:rsid w:val="001B0953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6F45"/>
    <w:rsid w:val="0048702F"/>
    <w:rsid w:val="00490CCE"/>
    <w:rsid w:val="00495E3B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40B6"/>
    <w:rsid w:val="00557436"/>
    <w:rsid w:val="005605DF"/>
    <w:rsid w:val="005610FB"/>
    <w:rsid w:val="005624D7"/>
    <w:rsid w:val="005624DD"/>
    <w:rsid w:val="0056545F"/>
    <w:rsid w:val="00565677"/>
    <w:rsid w:val="00566654"/>
    <w:rsid w:val="00567327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6AB"/>
    <w:rsid w:val="00756963"/>
    <w:rsid w:val="007608AB"/>
    <w:rsid w:val="00761CD4"/>
    <w:rsid w:val="00763FF6"/>
    <w:rsid w:val="00764D76"/>
    <w:rsid w:val="007716B9"/>
    <w:rsid w:val="00775AE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1AEB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306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2C36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4567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2970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48</cp:revision>
  <cp:lastPrinted>2023-02-23T08:23:00Z</cp:lastPrinted>
  <dcterms:created xsi:type="dcterms:W3CDTF">2023-09-01T13:36:00Z</dcterms:created>
  <dcterms:modified xsi:type="dcterms:W3CDTF">2023-10-16T09:38:00Z</dcterms:modified>
  <cp:category/>
</cp:coreProperties>
</file>